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C3" w:rsidRPr="00272D0E" w:rsidRDefault="00FD6CC3" w:rsidP="00FD6CC3">
      <w:pPr>
        <w:snapToGrid w:val="0"/>
        <w:jc w:val="left"/>
        <w:rPr>
          <w:rFonts w:ascii="FOT-ロダン Pro M" w:eastAsia="FOT-ロダン Pro M" w:hAnsi="FOT-ロダン Pro M" w:hint="eastAsia"/>
          <w:sz w:val="18"/>
          <w:szCs w:val="18"/>
        </w:rPr>
      </w:pPr>
    </w:p>
    <w:p w:rsidR="00FD6CC3" w:rsidRPr="00134CFA" w:rsidRDefault="00FD6CC3" w:rsidP="00EC7075">
      <w:pPr>
        <w:spacing w:line="120" w:lineRule="exact"/>
        <w:rPr>
          <w:rFonts w:hint="eastAsia"/>
          <w:sz w:val="28"/>
          <w:szCs w:val="28"/>
        </w:rPr>
      </w:pPr>
    </w:p>
    <w:p w:rsidR="00FD6CC3" w:rsidRPr="00FD6CC3" w:rsidRDefault="00FD6CC3" w:rsidP="00FD6CC3">
      <w:pPr>
        <w:snapToGrid w:val="0"/>
        <w:spacing w:line="1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867589" w:rsidRPr="009B7C27" w:rsidRDefault="009B7C27" w:rsidP="009B7C27">
      <w:pPr>
        <w:tabs>
          <w:tab w:val="left" w:pos="3402"/>
        </w:tabs>
        <w:snapToGrid w:val="0"/>
        <w:spacing w:line="360" w:lineRule="exact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発表タイトル</w:t>
      </w:r>
      <w:r w:rsidR="00733F46">
        <w:rPr>
          <w:rFonts w:ascii="ＭＳ 明朝" w:hAnsi="ＭＳ 明朝" w:hint="eastAsia"/>
          <w:sz w:val="28"/>
          <w:szCs w:val="28"/>
        </w:rPr>
        <w:t>（14pt）</w:t>
      </w:r>
    </w:p>
    <w:p w:rsidR="00592DC7" w:rsidRPr="002E02B4" w:rsidRDefault="00592DC7" w:rsidP="001214C1">
      <w:pPr>
        <w:snapToGrid w:val="0"/>
        <w:spacing w:line="140" w:lineRule="exact"/>
        <w:jc w:val="left"/>
        <w:rPr>
          <w:b/>
          <w:sz w:val="16"/>
          <w:szCs w:val="16"/>
        </w:rPr>
      </w:pPr>
    </w:p>
    <w:p w:rsidR="00F24F07" w:rsidRPr="00C676B5" w:rsidRDefault="00F24F07" w:rsidP="008C7B9E">
      <w:pPr>
        <w:snapToGrid w:val="0"/>
        <w:jc w:val="center"/>
        <w:rPr>
          <w:rFonts w:hint="eastAsia"/>
          <w:sz w:val="22"/>
        </w:rPr>
      </w:pPr>
    </w:p>
    <w:p w:rsidR="00D4460D" w:rsidRPr="00481B88" w:rsidRDefault="00D4460D" w:rsidP="00BA078C">
      <w:pPr>
        <w:spacing w:line="100" w:lineRule="exact"/>
        <w:jc w:val="left"/>
        <w:rPr>
          <w:sz w:val="20"/>
          <w:szCs w:val="20"/>
        </w:rPr>
      </w:pPr>
    </w:p>
    <w:p w:rsidR="00E14BD4" w:rsidRPr="00481B88" w:rsidRDefault="00E14BD4" w:rsidP="00BA078C">
      <w:pPr>
        <w:spacing w:line="100" w:lineRule="exact"/>
        <w:jc w:val="left"/>
        <w:rPr>
          <w:sz w:val="20"/>
          <w:szCs w:val="20"/>
        </w:rPr>
      </w:pPr>
    </w:p>
    <w:p w:rsidR="00D60F18" w:rsidRPr="002E02B4" w:rsidRDefault="009B7C27" w:rsidP="009B7C27">
      <w:pPr>
        <w:spacing w:line="300" w:lineRule="exact"/>
        <w:ind w:firstLineChars="300" w:firstLine="660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15P</w:t>
      </w:r>
      <w:r>
        <w:rPr>
          <w:rFonts w:ascii="ＭＳ 明朝" w:hAnsi="ＭＳ 明朝"/>
          <w:sz w:val="22"/>
        </w:rPr>
        <w:t>000</w:t>
      </w:r>
      <w:r w:rsidR="00864935">
        <w:rPr>
          <w:rFonts w:ascii="ＭＳ 明朝" w:hAnsi="ＭＳ 明朝" w:hint="eastAsia"/>
          <w:sz w:val="22"/>
        </w:rPr>
        <w:t xml:space="preserve">　関西　太郎（</w:t>
      </w:r>
      <w:r w:rsidR="00733F46">
        <w:rPr>
          <w:rFonts w:ascii="ＭＳ 明朝" w:hAnsi="ＭＳ 明朝" w:hint="eastAsia"/>
          <w:sz w:val="22"/>
        </w:rPr>
        <w:t>11pt</w:t>
      </w:r>
      <w:r w:rsidR="00733F46">
        <w:rPr>
          <w:rFonts w:ascii="ＭＳ 明朝" w:hAnsi="ＭＳ 明朝"/>
          <w:sz w:val="22"/>
        </w:rPr>
        <w:t xml:space="preserve"> </w:t>
      </w:r>
      <w:r w:rsidR="00733F46">
        <w:rPr>
          <w:rFonts w:ascii="ＭＳ 明朝" w:hAnsi="ＭＳ 明朝" w:hint="eastAsia"/>
          <w:sz w:val="22"/>
        </w:rPr>
        <w:t>※</w:t>
      </w:r>
      <w:r w:rsidR="00864935">
        <w:rPr>
          <w:rFonts w:ascii="ＭＳ 明朝" w:hAnsi="ＭＳ 明朝" w:hint="eastAsia"/>
          <w:sz w:val="22"/>
        </w:rPr>
        <w:t>学籍番号と氏名、最後に発表指導者の教員名も記入下さい）</w:t>
      </w:r>
    </w:p>
    <w:p w:rsidR="00621668" w:rsidRPr="002E02B4" w:rsidRDefault="00621668" w:rsidP="00D4460D">
      <w:pPr>
        <w:spacing w:line="120" w:lineRule="exact"/>
        <w:rPr>
          <w:rFonts w:ascii="ＭＳ 明朝" w:hAnsi="ＭＳ 明朝" w:hint="eastAsia"/>
          <w:sz w:val="20"/>
          <w:szCs w:val="20"/>
        </w:rPr>
      </w:pPr>
    </w:p>
    <w:p w:rsidR="004978DC" w:rsidRPr="000008B8" w:rsidRDefault="004978DC" w:rsidP="00D4460D">
      <w:pPr>
        <w:spacing w:line="120" w:lineRule="exact"/>
        <w:rPr>
          <w:rFonts w:ascii="ＭＳ 明朝" w:hAnsi="ＭＳ 明朝" w:hint="eastAsia"/>
          <w:sz w:val="20"/>
          <w:szCs w:val="20"/>
        </w:rPr>
      </w:pPr>
    </w:p>
    <w:p w:rsidR="004978DC" w:rsidRDefault="004978DC" w:rsidP="00D4460D">
      <w:pPr>
        <w:spacing w:line="120" w:lineRule="exact"/>
        <w:rPr>
          <w:rFonts w:ascii="ＭＳ 明朝" w:hAnsi="ＭＳ 明朝" w:hint="eastAsia"/>
          <w:sz w:val="20"/>
          <w:szCs w:val="20"/>
        </w:rPr>
      </w:pPr>
    </w:p>
    <w:p w:rsidR="004978DC" w:rsidRDefault="004978DC" w:rsidP="00D4460D">
      <w:pPr>
        <w:spacing w:line="120" w:lineRule="exact"/>
        <w:rPr>
          <w:rFonts w:ascii="ＭＳ 明朝" w:hAnsi="ＭＳ 明朝"/>
          <w:sz w:val="20"/>
          <w:szCs w:val="20"/>
        </w:rPr>
      </w:pPr>
    </w:p>
    <w:p w:rsidR="00FD6CC3" w:rsidRDefault="00FD6CC3" w:rsidP="00D4460D">
      <w:pPr>
        <w:spacing w:line="120" w:lineRule="exact"/>
        <w:rPr>
          <w:rFonts w:ascii="ＭＳ 明朝" w:hAnsi="ＭＳ 明朝"/>
          <w:szCs w:val="21"/>
        </w:rPr>
        <w:sectPr w:rsidR="00FD6CC3" w:rsidSect="00C6348E">
          <w:headerReference w:type="default" r:id="rId8"/>
          <w:footerReference w:type="default" r:id="rId9"/>
          <w:pgSz w:w="11906" w:h="16838" w:code="9"/>
          <w:pgMar w:top="1247" w:right="1134" w:bottom="851" w:left="1134" w:header="822" w:footer="57" w:gutter="0"/>
          <w:cols w:space="425"/>
          <w:docGrid w:type="lines" w:linePitch="360"/>
        </w:sectPr>
      </w:pPr>
    </w:p>
    <w:p w:rsidR="00E25299" w:rsidRDefault="00CA351A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【目的】</w:t>
      </w:r>
    </w:p>
    <w:p w:rsidR="009B7C27" w:rsidRDefault="00733F46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本文は10ptで作成願います。なおフォントはすべてMS明朝で斜体やボールド体は用いないようにお願い致します。</w:t>
      </w:r>
    </w:p>
    <w:p w:rsidR="009B7C27" w:rsidRPr="00733F46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 w:hint="eastAsia"/>
          <w:sz w:val="20"/>
          <w:szCs w:val="20"/>
        </w:rPr>
      </w:pPr>
    </w:p>
    <w:p w:rsidR="00E25299" w:rsidRDefault="006B55D0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  <w:r w:rsidRPr="00435239">
        <w:rPr>
          <w:rFonts w:ascii="ＭＳ 明朝" w:hAnsi="ＭＳ 明朝" w:hint="eastAsia"/>
          <w:sz w:val="20"/>
          <w:szCs w:val="20"/>
        </w:rPr>
        <w:t>【方法】</w:t>
      </w: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Pr="00435239" w:rsidRDefault="009B7C27" w:rsidP="00852255">
      <w:pPr>
        <w:spacing w:line="340" w:lineRule="exact"/>
        <w:contextualSpacing/>
        <w:rPr>
          <w:rFonts w:ascii="ＭＳ 明朝" w:hAnsi="ＭＳ 明朝" w:hint="eastAsia"/>
          <w:sz w:val="20"/>
          <w:szCs w:val="20"/>
        </w:rPr>
      </w:pPr>
    </w:p>
    <w:p w:rsidR="00E25299" w:rsidRDefault="00A347D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  <w:r w:rsidRPr="00173569">
        <w:rPr>
          <w:rFonts w:ascii="ＭＳ 明朝" w:hAnsi="ＭＳ 明朝" w:hint="eastAsia"/>
          <w:sz w:val="20"/>
          <w:szCs w:val="20"/>
        </w:rPr>
        <w:t>【結果】</w:t>
      </w: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E25299" w:rsidRDefault="00A347D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  <w:r w:rsidRPr="00B10056">
        <w:rPr>
          <w:rFonts w:ascii="ＭＳ 明朝" w:hAnsi="ＭＳ 明朝" w:hint="eastAsia"/>
          <w:sz w:val="20"/>
          <w:szCs w:val="20"/>
        </w:rPr>
        <w:lastRenderedPageBreak/>
        <w:t>【考察】</w:t>
      </w: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9B7C27" w:rsidRDefault="009B7C27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A56896" w:rsidRDefault="00452986" w:rsidP="00852255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  <w:r w:rsidRPr="005C1E57">
        <w:rPr>
          <w:rFonts w:ascii="ＭＳ 明朝" w:hAnsi="ＭＳ 明朝" w:hint="eastAsia"/>
          <w:sz w:val="20"/>
          <w:szCs w:val="20"/>
        </w:rPr>
        <w:t>【結語】</w:t>
      </w:r>
    </w:p>
    <w:p w:rsidR="009B7C27" w:rsidRPr="005C1E57" w:rsidRDefault="009B7C27" w:rsidP="00852255">
      <w:pPr>
        <w:spacing w:line="340" w:lineRule="exact"/>
        <w:contextualSpacing/>
        <w:rPr>
          <w:rFonts w:ascii="ＭＳ 明朝" w:hAnsi="ＭＳ 明朝" w:hint="eastAsia"/>
          <w:sz w:val="20"/>
          <w:szCs w:val="20"/>
        </w:rPr>
      </w:pPr>
    </w:p>
    <w:p w:rsidR="009B7C27" w:rsidRDefault="009B7C27" w:rsidP="009B7C27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p w:rsidR="00D60F18" w:rsidRDefault="00D60F18" w:rsidP="00AC20BE">
      <w:pPr>
        <w:spacing w:line="340" w:lineRule="exact"/>
        <w:contextualSpacing/>
        <w:rPr>
          <w:rFonts w:ascii="ＭＳ 明朝" w:hAnsi="ＭＳ 明朝"/>
          <w:sz w:val="20"/>
          <w:szCs w:val="20"/>
        </w:rPr>
      </w:pPr>
    </w:p>
    <w:sectPr w:rsidR="00D60F18" w:rsidSect="00A56896">
      <w:type w:val="continuous"/>
      <w:pgSz w:w="11906" w:h="16838" w:code="9"/>
      <w:pgMar w:top="1985" w:right="1134" w:bottom="709" w:left="1134" w:header="851" w:footer="992" w:gutter="0"/>
      <w:cols w:num="2" w:space="502"/>
      <w:docGrid w:type="linesAndChars" w:linePitch="419" w:charSpace="-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48" w:rsidRDefault="00A42148" w:rsidP="001F2652">
      <w:r>
        <w:separator/>
      </w:r>
    </w:p>
  </w:endnote>
  <w:endnote w:type="continuationSeparator" w:id="0">
    <w:p w:rsidR="00A42148" w:rsidRDefault="00A42148" w:rsidP="001F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ＤＦＧ華康ゴシック体W5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T-ロダン Pro M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C7" w:rsidRDefault="00532EC7">
    <w:pPr>
      <w:pStyle w:val="a9"/>
      <w:jc w:val="center"/>
    </w:pPr>
  </w:p>
  <w:p w:rsidR="00532EC7" w:rsidRDefault="00532E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48" w:rsidRDefault="00A42148" w:rsidP="001F2652">
      <w:r>
        <w:separator/>
      </w:r>
    </w:p>
  </w:footnote>
  <w:footnote w:type="continuationSeparator" w:id="0">
    <w:p w:rsidR="00A42148" w:rsidRDefault="00A42148" w:rsidP="001F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C7" w:rsidRPr="00766396" w:rsidRDefault="00532EC7" w:rsidP="00A56896">
    <w:pPr>
      <w:pStyle w:val="a7"/>
      <w:jc w:val="lef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6C7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A2505A"/>
    <w:multiLevelType w:val="hybridMultilevel"/>
    <w:tmpl w:val="5B74042C"/>
    <w:lvl w:ilvl="0" w:tplc="62E08C78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>
    <w:nsid w:val="34514D64"/>
    <w:multiLevelType w:val="hybridMultilevel"/>
    <w:tmpl w:val="2C60C762"/>
    <w:lvl w:ilvl="0" w:tplc="C3E229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BA3502"/>
    <w:multiLevelType w:val="hybridMultilevel"/>
    <w:tmpl w:val="6978A4FE"/>
    <w:lvl w:ilvl="0" w:tplc="79E0071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66382DB2"/>
    <w:multiLevelType w:val="hybridMultilevel"/>
    <w:tmpl w:val="670EE44A"/>
    <w:lvl w:ilvl="0" w:tplc="9514A7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oNotTrackMoves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652"/>
    <w:rsid w:val="000008B8"/>
    <w:rsid w:val="00054911"/>
    <w:rsid w:val="00083483"/>
    <w:rsid w:val="000D0A2A"/>
    <w:rsid w:val="000D3519"/>
    <w:rsid w:val="000D7377"/>
    <w:rsid w:val="000E77D5"/>
    <w:rsid w:val="001019B4"/>
    <w:rsid w:val="001061FE"/>
    <w:rsid w:val="001129D1"/>
    <w:rsid w:val="001214C1"/>
    <w:rsid w:val="001217CD"/>
    <w:rsid w:val="001320A6"/>
    <w:rsid w:val="00132187"/>
    <w:rsid w:val="0013238D"/>
    <w:rsid w:val="001337E1"/>
    <w:rsid w:val="00134CFA"/>
    <w:rsid w:val="00137FFB"/>
    <w:rsid w:val="00151431"/>
    <w:rsid w:val="00155FE9"/>
    <w:rsid w:val="001620D9"/>
    <w:rsid w:val="00164889"/>
    <w:rsid w:val="00165BD4"/>
    <w:rsid w:val="00173569"/>
    <w:rsid w:val="001761EB"/>
    <w:rsid w:val="00177526"/>
    <w:rsid w:val="00181E9B"/>
    <w:rsid w:val="001854C1"/>
    <w:rsid w:val="001A1CBD"/>
    <w:rsid w:val="001B166C"/>
    <w:rsid w:val="001B682F"/>
    <w:rsid w:val="001C1582"/>
    <w:rsid w:val="001E0F46"/>
    <w:rsid w:val="001F2652"/>
    <w:rsid w:val="002048C8"/>
    <w:rsid w:val="002077AF"/>
    <w:rsid w:val="0021331D"/>
    <w:rsid w:val="00231FE8"/>
    <w:rsid w:val="0025366F"/>
    <w:rsid w:val="002553E6"/>
    <w:rsid w:val="00257B37"/>
    <w:rsid w:val="00270E69"/>
    <w:rsid w:val="00272D0E"/>
    <w:rsid w:val="00283AA3"/>
    <w:rsid w:val="00291CF0"/>
    <w:rsid w:val="0029415A"/>
    <w:rsid w:val="002961BE"/>
    <w:rsid w:val="002A0403"/>
    <w:rsid w:val="002A10C7"/>
    <w:rsid w:val="002A44CC"/>
    <w:rsid w:val="002E02B4"/>
    <w:rsid w:val="002E1256"/>
    <w:rsid w:val="002E30CB"/>
    <w:rsid w:val="002F5A56"/>
    <w:rsid w:val="00302D89"/>
    <w:rsid w:val="003152BD"/>
    <w:rsid w:val="00315BA0"/>
    <w:rsid w:val="00324B2B"/>
    <w:rsid w:val="00336111"/>
    <w:rsid w:val="003407FC"/>
    <w:rsid w:val="00350590"/>
    <w:rsid w:val="00354915"/>
    <w:rsid w:val="003562C2"/>
    <w:rsid w:val="00362212"/>
    <w:rsid w:val="003634EC"/>
    <w:rsid w:val="00370919"/>
    <w:rsid w:val="00383CFD"/>
    <w:rsid w:val="003A025B"/>
    <w:rsid w:val="003E5983"/>
    <w:rsid w:val="003F0C9B"/>
    <w:rsid w:val="00403BF1"/>
    <w:rsid w:val="00420546"/>
    <w:rsid w:val="0042699C"/>
    <w:rsid w:val="00435239"/>
    <w:rsid w:val="004377CC"/>
    <w:rsid w:val="00442EB4"/>
    <w:rsid w:val="00452986"/>
    <w:rsid w:val="0045523B"/>
    <w:rsid w:val="00463CDE"/>
    <w:rsid w:val="00481B88"/>
    <w:rsid w:val="004960BC"/>
    <w:rsid w:val="004978DC"/>
    <w:rsid w:val="004D1381"/>
    <w:rsid w:val="004D6F93"/>
    <w:rsid w:val="004E5F67"/>
    <w:rsid w:val="004E6651"/>
    <w:rsid w:val="004F22EC"/>
    <w:rsid w:val="005012BF"/>
    <w:rsid w:val="00503C1B"/>
    <w:rsid w:val="005126F9"/>
    <w:rsid w:val="00514DDE"/>
    <w:rsid w:val="005211A8"/>
    <w:rsid w:val="00532EC7"/>
    <w:rsid w:val="00537B1E"/>
    <w:rsid w:val="00542949"/>
    <w:rsid w:val="0056318B"/>
    <w:rsid w:val="00566B0C"/>
    <w:rsid w:val="0057653F"/>
    <w:rsid w:val="00592DC7"/>
    <w:rsid w:val="00597B4A"/>
    <w:rsid w:val="005A4999"/>
    <w:rsid w:val="005B1F71"/>
    <w:rsid w:val="005B5C07"/>
    <w:rsid w:val="005C1E57"/>
    <w:rsid w:val="005D2C93"/>
    <w:rsid w:val="005D3F88"/>
    <w:rsid w:val="005D48DF"/>
    <w:rsid w:val="005E36F8"/>
    <w:rsid w:val="005F36B9"/>
    <w:rsid w:val="00611077"/>
    <w:rsid w:val="00617716"/>
    <w:rsid w:val="00621668"/>
    <w:rsid w:val="00626474"/>
    <w:rsid w:val="00657867"/>
    <w:rsid w:val="00667DF2"/>
    <w:rsid w:val="006827BE"/>
    <w:rsid w:val="00690438"/>
    <w:rsid w:val="006A3D9D"/>
    <w:rsid w:val="006B4E4E"/>
    <w:rsid w:val="006B55D0"/>
    <w:rsid w:val="006D6B57"/>
    <w:rsid w:val="006E7EA8"/>
    <w:rsid w:val="006F3D38"/>
    <w:rsid w:val="006F61EB"/>
    <w:rsid w:val="00714C39"/>
    <w:rsid w:val="0071734E"/>
    <w:rsid w:val="00723488"/>
    <w:rsid w:val="00725810"/>
    <w:rsid w:val="00733180"/>
    <w:rsid w:val="00733F46"/>
    <w:rsid w:val="0074676A"/>
    <w:rsid w:val="00751EAD"/>
    <w:rsid w:val="007611CD"/>
    <w:rsid w:val="00766396"/>
    <w:rsid w:val="00774782"/>
    <w:rsid w:val="00786A8E"/>
    <w:rsid w:val="00787934"/>
    <w:rsid w:val="007A2462"/>
    <w:rsid w:val="007B3AC1"/>
    <w:rsid w:val="007B4F4A"/>
    <w:rsid w:val="007C68F9"/>
    <w:rsid w:val="007D3D99"/>
    <w:rsid w:val="007D4081"/>
    <w:rsid w:val="008042DD"/>
    <w:rsid w:val="00812392"/>
    <w:rsid w:val="008153E7"/>
    <w:rsid w:val="00817449"/>
    <w:rsid w:val="00821DC6"/>
    <w:rsid w:val="00831151"/>
    <w:rsid w:val="00831C35"/>
    <w:rsid w:val="00837DDF"/>
    <w:rsid w:val="00850AF4"/>
    <w:rsid w:val="00852255"/>
    <w:rsid w:val="00853465"/>
    <w:rsid w:val="00856B56"/>
    <w:rsid w:val="00857296"/>
    <w:rsid w:val="00864935"/>
    <w:rsid w:val="00867589"/>
    <w:rsid w:val="00876228"/>
    <w:rsid w:val="00886011"/>
    <w:rsid w:val="00895D7B"/>
    <w:rsid w:val="008C0BBA"/>
    <w:rsid w:val="008C7B9E"/>
    <w:rsid w:val="008F38FB"/>
    <w:rsid w:val="0090567B"/>
    <w:rsid w:val="00910DD9"/>
    <w:rsid w:val="009113D4"/>
    <w:rsid w:val="00920455"/>
    <w:rsid w:val="00960B19"/>
    <w:rsid w:val="00962A9F"/>
    <w:rsid w:val="00976DD7"/>
    <w:rsid w:val="0098199A"/>
    <w:rsid w:val="009A349F"/>
    <w:rsid w:val="009A5808"/>
    <w:rsid w:val="009A791B"/>
    <w:rsid w:val="009B6BFE"/>
    <w:rsid w:val="009B7C27"/>
    <w:rsid w:val="009C0CB4"/>
    <w:rsid w:val="009D0C3F"/>
    <w:rsid w:val="009D6306"/>
    <w:rsid w:val="009E459B"/>
    <w:rsid w:val="009E77CA"/>
    <w:rsid w:val="00A014B6"/>
    <w:rsid w:val="00A328A1"/>
    <w:rsid w:val="00A347D7"/>
    <w:rsid w:val="00A360E9"/>
    <w:rsid w:val="00A3740B"/>
    <w:rsid w:val="00A42148"/>
    <w:rsid w:val="00A466B4"/>
    <w:rsid w:val="00A519E9"/>
    <w:rsid w:val="00A56896"/>
    <w:rsid w:val="00A66376"/>
    <w:rsid w:val="00A91FC3"/>
    <w:rsid w:val="00A96FA2"/>
    <w:rsid w:val="00AA249F"/>
    <w:rsid w:val="00AA4AEA"/>
    <w:rsid w:val="00AC20BE"/>
    <w:rsid w:val="00AE28BA"/>
    <w:rsid w:val="00AF3DD3"/>
    <w:rsid w:val="00B052D1"/>
    <w:rsid w:val="00B0567A"/>
    <w:rsid w:val="00B10056"/>
    <w:rsid w:val="00B17C7C"/>
    <w:rsid w:val="00B2259C"/>
    <w:rsid w:val="00B26816"/>
    <w:rsid w:val="00B3498B"/>
    <w:rsid w:val="00B34BDB"/>
    <w:rsid w:val="00B6072D"/>
    <w:rsid w:val="00B729ED"/>
    <w:rsid w:val="00B87D8F"/>
    <w:rsid w:val="00BA078C"/>
    <w:rsid w:val="00BB3738"/>
    <w:rsid w:val="00BB4235"/>
    <w:rsid w:val="00BC52FC"/>
    <w:rsid w:val="00BF0685"/>
    <w:rsid w:val="00C037A0"/>
    <w:rsid w:val="00C05B43"/>
    <w:rsid w:val="00C23BB8"/>
    <w:rsid w:val="00C444EF"/>
    <w:rsid w:val="00C463C0"/>
    <w:rsid w:val="00C54055"/>
    <w:rsid w:val="00C606C1"/>
    <w:rsid w:val="00C6348E"/>
    <w:rsid w:val="00C6496B"/>
    <w:rsid w:val="00C66934"/>
    <w:rsid w:val="00C676B5"/>
    <w:rsid w:val="00C77746"/>
    <w:rsid w:val="00C77C87"/>
    <w:rsid w:val="00C83B8B"/>
    <w:rsid w:val="00C95306"/>
    <w:rsid w:val="00C95A01"/>
    <w:rsid w:val="00CA1B6F"/>
    <w:rsid w:val="00CA351A"/>
    <w:rsid w:val="00CB2EBC"/>
    <w:rsid w:val="00CB7BF9"/>
    <w:rsid w:val="00CC7F1A"/>
    <w:rsid w:val="00CD3A6B"/>
    <w:rsid w:val="00CE675C"/>
    <w:rsid w:val="00D06600"/>
    <w:rsid w:val="00D06F9D"/>
    <w:rsid w:val="00D10F54"/>
    <w:rsid w:val="00D15BC2"/>
    <w:rsid w:val="00D21FE8"/>
    <w:rsid w:val="00D31984"/>
    <w:rsid w:val="00D429B3"/>
    <w:rsid w:val="00D4460D"/>
    <w:rsid w:val="00D446E6"/>
    <w:rsid w:val="00D568F5"/>
    <w:rsid w:val="00D60F18"/>
    <w:rsid w:val="00DA4777"/>
    <w:rsid w:val="00DB095B"/>
    <w:rsid w:val="00DB56B2"/>
    <w:rsid w:val="00DF1CE3"/>
    <w:rsid w:val="00E14BD4"/>
    <w:rsid w:val="00E212E7"/>
    <w:rsid w:val="00E22A57"/>
    <w:rsid w:val="00E25299"/>
    <w:rsid w:val="00E40F83"/>
    <w:rsid w:val="00E7737F"/>
    <w:rsid w:val="00EA4490"/>
    <w:rsid w:val="00EB201D"/>
    <w:rsid w:val="00EB35DB"/>
    <w:rsid w:val="00EC7075"/>
    <w:rsid w:val="00ED7FF3"/>
    <w:rsid w:val="00EE0B03"/>
    <w:rsid w:val="00EE5E1F"/>
    <w:rsid w:val="00EF2BAD"/>
    <w:rsid w:val="00F000AC"/>
    <w:rsid w:val="00F029AB"/>
    <w:rsid w:val="00F12626"/>
    <w:rsid w:val="00F240DF"/>
    <w:rsid w:val="00F24F07"/>
    <w:rsid w:val="00F408F6"/>
    <w:rsid w:val="00F45C48"/>
    <w:rsid w:val="00F46D65"/>
    <w:rsid w:val="00F56273"/>
    <w:rsid w:val="00F63446"/>
    <w:rsid w:val="00FA0180"/>
    <w:rsid w:val="00FB3FDE"/>
    <w:rsid w:val="00FC1D08"/>
    <w:rsid w:val="00FC67B6"/>
    <w:rsid w:val="00FD65F1"/>
    <w:rsid w:val="00FD6CC3"/>
    <w:rsid w:val="00FE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【一般演題本文】"/>
    <w:basedOn w:val="a"/>
    <w:rsid w:val="00083483"/>
    <w:pPr>
      <w:widowControl/>
      <w:spacing w:line="280" w:lineRule="exact"/>
    </w:pPr>
    <w:rPr>
      <w:rFonts w:ascii="Times New Roman" w:hAnsi="Times New Roman" w:cs="ＭＳ 明朝"/>
      <w:sz w:val="20"/>
      <w:szCs w:val="20"/>
    </w:rPr>
  </w:style>
  <w:style w:type="paragraph" w:customStyle="1" w:styleId="0mm">
    <w:name w:val="【一般演題本文】 + 最初の行 :  0 mm"/>
    <w:basedOn w:val="a3"/>
    <w:rsid w:val="00083483"/>
  </w:style>
  <w:style w:type="paragraph" w:customStyle="1" w:styleId="a4">
    <w:name w:val="【演者】"/>
    <w:rsid w:val="00083483"/>
    <w:pPr>
      <w:spacing w:line="280" w:lineRule="exact"/>
    </w:pPr>
    <w:rPr>
      <w:rFonts w:ascii="Times New Roman" w:hAnsi="Times New Roman"/>
      <w:kern w:val="2"/>
      <w:szCs w:val="21"/>
    </w:rPr>
  </w:style>
  <w:style w:type="paragraph" w:customStyle="1" w:styleId="a5">
    <w:name w:val="【演題番号】"/>
    <w:basedOn w:val="a"/>
    <w:rsid w:val="00083483"/>
    <w:pPr>
      <w:widowControl/>
    </w:pPr>
    <w:rPr>
      <w:rFonts w:ascii="Century Gothic" w:hAnsi="Century Gothic" w:cs="ＭＳ 明朝"/>
      <w:b/>
      <w:bCs/>
      <w:sz w:val="24"/>
      <w:szCs w:val="20"/>
    </w:rPr>
  </w:style>
  <w:style w:type="paragraph" w:customStyle="1" w:styleId="0201">
    <w:name w:val="【演題名】 + 両端揃え 段落前 :  0.2 行 + 段落前 :  0.1 行"/>
    <w:basedOn w:val="a"/>
    <w:rsid w:val="00083483"/>
    <w:pPr>
      <w:widowControl/>
      <w:spacing w:beforeLines="10" w:line="300" w:lineRule="exact"/>
    </w:pPr>
    <w:rPr>
      <w:rFonts w:ascii="ＤＦＧ華康ゴシック体W5" w:eastAsia="ＤＦＧ華康ゴシック体W5" w:hAnsi="Arial" w:cs="ＭＳ 明朝"/>
      <w:sz w:val="22"/>
      <w:szCs w:val="20"/>
    </w:rPr>
  </w:style>
  <w:style w:type="paragraph" w:customStyle="1" w:styleId="a6">
    <w:name w:val="★上スペース"/>
    <w:basedOn w:val="a"/>
    <w:rsid w:val="00083483"/>
    <w:pPr>
      <w:widowControl/>
      <w:spacing w:line="200" w:lineRule="exact"/>
      <w:jc w:val="left"/>
    </w:pPr>
    <w:rPr>
      <w:rFonts w:ascii="Times New Roman" w:hAnsi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1F2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652"/>
  </w:style>
  <w:style w:type="paragraph" w:styleId="a9">
    <w:name w:val="footer"/>
    <w:basedOn w:val="a"/>
    <w:link w:val="aa"/>
    <w:uiPriority w:val="99"/>
    <w:unhideWhenUsed/>
    <w:rsid w:val="001F26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652"/>
  </w:style>
  <w:style w:type="paragraph" w:customStyle="1" w:styleId="21">
    <w:name w:val="2.スペース(1)"/>
    <w:basedOn w:val="a"/>
    <w:qFormat/>
    <w:rsid w:val="00D4460D"/>
    <w:pPr>
      <w:widowControl/>
      <w:spacing w:line="120" w:lineRule="exact"/>
      <w:jc w:val="left"/>
    </w:pPr>
    <w:rPr>
      <w:rFonts w:ascii="Times New Roman" w:hAnsi="ＭＳ 明朝"/>
      <w:sz w:val="16"/>
      <w:szCs w:val="32"/>
    </w:rPr>
  </w:style>
  <w:style w:type="paragraph" w:styleId="8">
    <w:name w:val="Medium Grid 1 Accent 2"/>
    <w:basedOn w:val="a"/>
    <w:uiPriority w:val="34"/>
    <w:qFormat/>
    <w:rsid w:val="00D4460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3D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E4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31C35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uiPriority w:val="99"/>
    <w:semiHidden/>
    <w:rsid w:val="00831C3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B100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0056"/>
    <w:pPr>
      <w:jc w:val="left"/>
    </w:pPr>
    <w:rPr>
      <w:lang/>
    </w:rPr>
  </w:style>
  <w:style w:type="character" w:customStyle="1" w:styleId="af0">
    <w:name w:val="コメント文字列 (文字)"/>
    <w:link w:val="af"/>
    <w:uiPriority w:val="99"/>
    <w:semiHidden/>
    <w:rsid w:val="00B10056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005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10056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B098-2F2F-48D3-ACBE-BE4818A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フィステイクワン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</dc:creator>
  <cp:lastModifiedBy>shin</cp:lastModifiedBy>
  <cp:revision>2</cp:revision>
  <cp:lastPrinted>2014-01-19T13:51:00Z</cp:lastPrinted>
  <dcterms:created xsi:type="dcterms:W3CDTF">2018-08-07T15:49:00Z</dcterms:created>
  <dcterms:modified xsi:type="dcterms:W3CDTF">2018-08-07T15:49:00Z</dcterms:modified>
</cp:coreProperties>
</file>